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5C5705">
      <w:pPr>
        <w:pStyle w:val="Titre"/>
      </w:pPr>
      <w:r>
        <w:t xml:space="preserve">                         </w:t>
      </w:r>
    </w:p>
    <w:p w:rsidR="00FE6A6C" w:rsidRPr="000572D2" w:rsidRDefault="00FE6A6C" w:rsidP="00FE6A6C">
      <w:pPr>
        <w:bidi/>
        <w:jc w:val="center"/>
        <w:rPr>
          <w:rFonts w:cs="Simplified Arabic"/>
          <w:b/>
          <w:bCs/>
          <w:shadow/>
          <w:color w:val="984806" w:themeColor="accent6" w:themeShade="80"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مذكرة إخبارية </w:t>
      </w:r>
    </w:p>
    <w:p w:rsidR="00FE6A6C" w:rsidRPr="00751671" w:rsidRDefault="00FE6A6C" w:rsidP="00FE6A6C">
      <w:pPr>
        <w:bidi/>
        <w:jc w:val="center"/>
        <w:rPr>
          <w:rFonts w:cs="Simplified Arabic"/>
          <w:b/>
          <w:bCs/>
          <w:shadow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الحساب التابع للسياحة لسنة </w:t>
      </w:r>
      <w:r w:rsidRPr="000572D2">
        <w:rPr>
          <w:rFonts w:cs="Simplified Arabic"/>
          <w:b/>
          <w:bCs/>
          <w:shadow/>
          <w:color w:val="984806" w:themeColor="accent6" w:themeShade="80"/>
          <w:sz w:val="32"/>
          <w:szCs w:val="32"/>
        </w:rPr>
        <w:t>6</w:t>
      </w: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>201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5C5705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5C5705" w:rsidP="005C5705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FE6A6C" w:rsidRPr="000572D2" w:rsidRDefault="00FE6A6C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</w:pP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>أظهرت نتائج الحساب التابع للسياحة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  <w:t xml:space="preserve">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 xml:space="preserve">لسنة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  <w:t>2016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</w:rPr>
        <w:t>ارتفاعا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 xml:space="preserve"> في الناتج الداخلي الإجمالي لنشاط القطاع السياحي بنسبة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</w:rPr>
        <w:t xml:space="preserve">%5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</w:rPr>
        <w:t xml:space="preserve"> مقارنة مع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 xml:space="preserve">سنة 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  <w:t>2015</w:t>
      </w:r>
      <w:r w:rsidR="002639D4" w:rsidRPr="000572D2">
        <w:rPr>
          <w:rFonts w:asciiTheme="minorHAnsi" w:hAnsiTheme="minorHAnsi" w:cs="Simplified Arabic"/>
          <w:sz w:val="32"/>
          <w:szCs w:val="32"/>
          <w:rtl/>
        </w:rPr>
        <w:t>،</w:t>
      </w:r>
      <w:r w:rsidR="002639D4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</w:t>
      </w:r>
      <w:r w:rsidR="00AE2D8A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>وتجدر الإشارة إلى</w:t>
      </w:r>
      <w:r w:rsidR="00BF108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أن</w:t>
      </w:r>
      <w:r w:rsidR="00AE2D8A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</w:t>
      </w:r>
      <w:r w:rsidR="00BF108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مساهمة </w:t>
      </w:r>
      <w:r w:rsidR="00BF1080" w:rsidRPr="002639D4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>السياحـة الداخليـة والمصدرة</w:t>
      </w:r>
      <w:r w:rsidR="00BF108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عرفت </w:t>
      </w:r>
      <w:r w:rsidR="002639D4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>تحسن</w:t>
      </w:r>
      <w:r w:rsidR="00BF108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>ا</w:t>
      </w:r>
      <w:r w:rsidR="002639D4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 xml:space="preserve"> مستمر</w:t>
      </w:r>
      <w:r w:rsidR="00BF1080">
        <w:rPr>
          <w:rFonts w:asciiTheme="minorHAnsi" w:hAnsiTheme="minorHAnsi" w:cs="Simplified Arabic" w:hint="cs"/>
          <w:b/>
          <w:bCs/>
          <w:i/>
          <w:iCs/>
          <w:sz w:val="32"/>
          <w:szCs w:val="32"/>
          <w:rtl/>
          <w:lang w:bidi="ar-MA"/>
        </w:rPr>
        <w:t>ا</w:t>
      </w:r>
      <w:r w:rsidRPr="000572D2">
        <w:rPr>
          <w:rFonts w:asciiTheme="minorHAnsi" w:hAnsiTheme="minorHAnsi" w:cs="Simplified Arabic"/>
          <w:b/>
          <w:bCs/>
          <w:i/>
          <w:iCs/>
          <w:sz w:val="32"/>
          <w:szCs w:val="32"/>
          <w:rtl/>
          <w:lang w:bidi="ar-MA"/>
        </w:rPr>
        <w:t>.</w:t>
      </w:r>
    </w:p>
    <w:p w:rsidR="00FE6A6C" w:rsidRPr="000572D2" w:rsidRDefault="00FE6A6C" w:rsidP="00FE6A6C">
      <w:pPr>
        <w:bidi/>
        <w:ind w:left="-91"/>
        <w:jc w:val="both"/>
        <w:rPr>
          <w:rFonts w:asciiTheme="minorHAnsi" w:hAnsiTheme="minorHAnsi" w:cs="Simplified Arabic"/>
          <w:b/>
          <w:bCs/>
          <w:i/>
          <w:iCs/>
          <w:sz w:val="16"/>
          <w:szCs w:val="16"/>
          <w:rtl/>
          <w:lang w:bidi="ar-MA"/>
        </w:rPr>
      </w:pPr>
    </w:p>
    <w:p w:rsidR="00FE6A6C" w:rsidRPr="000572D2" w:rsidRDefault="00FE6A6C" w:rsidP="005C5705">
      <w:pPr>
        <w:bidi/>
        <w:spacing w:before="120" w:after="360"/>
        <w:ind w:left="83" w:firstLine="625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وقد بلغت قيمة 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الاستهلاك الداخلي للسياحـة</w:t>
      </w:r>
      <w:r w:rsidRPr="000572D2">
        <w:rPr>
          <w:rStyle w:val="Appelnotedebasdep"/>
          <w:rFonts w:asciiTheme="minorHAnsi" w:hAnsiTheme="minorHAnsi" w:cs="Simplified Arabic"/>
          <w:position w:val="10"/>
          <w:sz w:val="16"/>
          <w:szCs w:val="20"/>
          <w:rtl/>
        </w:rPr>
        <w:footnoteReference w:id="2"/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114,8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عوض 110,3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قدره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4,1</w:t>
      </w:r>
      <w:r w:rsidRPr="000572D2">
        <w:rPr>
          <w:rFonts w:asciiTheme="minorHAnsi" w:hAnsiTheme="minorHAnsi" w:cs="Simplified Arabic"/>
          <w:sz w:val="32"/>
          <w:szCs w:val="32"/>
          <w:rtl/>
        </w:rPr>
        <w:t>. وذلك نتيجة لت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حسن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نسبة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%2,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نتقلا من 75,4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Pr="000572D2">
        <w:rPr>
          <w:rFonts w:asciiTheme="minorHAnsi" w:hAnsiTheme="minorHAnsi" w:cs="Simplified Arabic"/>
          <w:sz w:val="32"/>
          <w:szCs w:val="32"/>
        </w:rPr>
        <w:t>77,3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واستهلاك ا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لسياحـة الداخليـة والمصدرة</w:t>
      </w:r>
      <w:r w:rsidRPr="00180891">
        <w:rPr>
          <w:rStyle w:val="Appelnotedebasdep"/>
          <w:rFonts w:asciiTheme="minorHAnsi" w:hAnsiTheme="minorHAnsi" w:cs="Simplified Arabic"/>
          <w:position w:val="8"/>
          <w:sz w:val="16"/>
          <w:szCs w:val="20"/>
          <w:rtl/>
        </w:rPr>
        <w:footnoteReference w:id="3"/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Pr="000572D2">
        <w:rPr>
          <w:rFonts w:asciiTheme="minorHAnsi" w:hAnsiTheme="minorHAnsi" w:cs="Simplified Arabic"/>
          <w:sz w:val="32"/>
          <w:szCs w:val="32"/>
        </w:rPr>
        <w:t>7,4</w:t>
      </w:r>
      <w:r w:rsidRPr="000572D2">
        <w:rPr>
          <w:rFonts w:asciiTheme="minorHAnsi" w:hAnsiTheme="minorHAnsi" w:cs="Simplified Arabic"/>
          <w:sz w:val="4"/>
          <w:szCs w:val="4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نتقلا من 34,9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Pr="000572D2">
        <w:rPr>
          <w:rFonts w:asciiTheme="minorHAnsi" w:hAnsiTheme="minorHAnsi" w:cs="Simplified Arabic"/>
          <w:sz w:val="32"/>
          <w:szCs w:val="32"/>
        </w:rPr>
        <w:t>37,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Pr="000572D2" w:rsidRDefault="00FE6A6C" w:rsidP="005A7944">
      <w:pPr>
        <w:bidi/>
        <w:spacing w:before="120" w:after="360"/>
        <w:ind w:left="83" w:firstLine="625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و في هذا السياق،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تراجعت حصة 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Pr="000572D2">
        <w:rPr>
          <w:rFonts w:asciiTheme="minorHAnsi" w:hAnsiTheme="minorHAnsi" w:cs="Simplified Arabic"/>
          <w:sz w:val="32"/>
          <w:szCs w:val="32"/>
          <w:rtl/>
        </w:rPr>
        <w:t>،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>في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>الاستهلاك الداخلي للسياحـة،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ب </w:t>
      </w:r>
      <w:r w:rsidRPr="000572D2">
        <w:rPr>
          <w:rFonts w:asciiTheme="minorHAnsi" w:hAnsiTheme="minorHAnsi" w:cs="Simplified Arabic"/>
          <w:sz w:val="32"/>
          <w:szCs w:val="32"/>
        </w:rPr>
        <w:t>1,1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نقطة منتقلة من 68,4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Pr="000572D2">
        <w:rPr>
          <w:rFonts w:asciiTheme="minorHAnsi" w:hAnsiTheme="minorHAnsi" w:cs="Simplified Arabic"/>
          <w:sz w:val="32"/>
          <w:szCs w:val="32"/>
        </w:rPr>
        <w:t>%67,3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. في حين </w:t>
      </w:r>
      <w:r w:rsidR="002639D4">
        <w:rPr>
          <w:rFonts w:asciiTheme="minorHAnsi" w:hAnsiTheme="minorHAnsi" w:cs="Simplified Arabic" w:hint="cs"/>
          <w:sz w:val="32"/>
          <w:szCs w:val="32"/>
          <w:rtl/>
        </w:rPr>
        <w:t>بلغت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حصة استهلاك 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السياحـة الداخليـة والمصدرة</w:t>
      </w:r>
      <w:r w:rsidR="002639D4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2639D4" w:rsidRPr="000572D2">
        <w:rPr>
          <w:rFonts w:asciiTheme="minorHAnsi" w:hAnsiTheme="minorHAnsi" w:cs="Simplified Arabic"/>
          <w:sz w:val="32"/>
          <w:szCs w:val="32"/>
        </w:rPr>
        <w:t>%32,7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2639D4">
        <w:rPr>
          <w:rFonts w:asciiTheme="minorHAnsi" w:hAnsiTheme="minorHAnsi" w:cs="Simplified Arabic"/>
          <w:sz w:val="32"/>
          <w:szCs w:val="32"/>
          <w:rtl/>
        </w:rPr>
        <w:t>سنة</w:t>
      </w:r>
      <w:r w:rsidR="002639D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2639D4" w:rsidRPr="000572D2">
        <w:rPr>
          <w:rFonts w:asciiTheme="minorHAnsi" w:hAnsiTheme="minorHAnsi" w:cs="Simplified Arabic"/>
          <w:sz w:val="32"/>
          <w:szCs w:val="32"/>
        </w:rPr>
        <w:t>2016</w:t>
      </w:r>
      <w:r w:rsidR="002639D4">
        <w:rPr>
          <w:rFonts w:asciiTheme="minorHAnsi" w:hAnsiTheme="minorHAnsi" w:cs="Simplified Arabic" w:hint="cs"/>
          <w:sz w:val="32"/>
          <w:szCs w:val="32"/>
          <w:rtl/>
        </w:rPr>
        <w:t xml:space="preserve"> مقابل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31,6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="005A7944">
        <w:rPr>
          <w:rFonts w:asciiTheme="minorHAnsi" w:hAnsiTheme="minorHAnsi" w:cs="Simplified Arabic" w:hint="cs"/>
          <w:sz w:val="32"/>
          <w:szCs w:val="32"/>
          <w:rtl/>
        </w:rPr>
        <w:t xml:space="preserve"> و 6</w:t>
      </w:r>
      <w:r w:rsidR="002639D4" w:rsidRPr="000572D2">
        <w:rPr>
          <w:rFonts w:asciiTheme="minorHAnsi" w:hAnsiTheme="minorHAnsi" w:cs="Simplified Arabic"/>
          <w:sz w:val="32"/>
          <w:szCs w:val="32"/>
        </w:rPr>
        <w:t>,</w:t>
      </w:r>
      <w:r w:rsidR="005A7944">
        <w:rPr>
          <w:rFonts w:asciiTheme="minorHAnsi" w:hAnsiTheme="minorHAnsi" w:cs="Simplified Arabic" w:hint="cs"/>
          <w:sz w:val="32"/>
          <w:szCs w:val="32"/>
          <w:rtl/>
        </w:rPr>
        <w:t>26</w:t>
      </w:r>
      <w:r w:rsidR="005A7944" w:rsidRPr="000572D2">
        <w:rPr>
          <w:rFonts w:asciiTheme="minorHAnsi" w:hAnsiTheme="minorHAnsi" w:cs="Simplified Arabic"/>
          <w:sz w:val="32"/>
          <w:szCs w:val="32"/>
        </w:rPr>
        <w:t>%</w:t>
      </w:r>
      <w:r w:rsidR="005A7944">
        <w:rPr>
          <w:rFonts w:asciiTheme="minorHAnsi" w:hAnsiTheme="minorHAnsi" w:cs="Simplified Arabic" w:hint="cs"/>
          <w:sz w:val="32"/>
          <w:szCs w:val="32"/>
          <w:rtl/>
        </w:rPr>
        <w:t xml:space="preserve"> سنة 2010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. </w:t>
      </w:r>
    </w:p>
    <w:p w:rsidR="00FE6A6C" w:rsidRPr="000572D2" w:rsidRDefault="00FE6A6C" w:rsidP="00FE6A6C">
      <w:pPr>
        <w:bidi/>
        <w:spacing w:before="120" w:after="360"/>
        <w:ind w:firstLine="708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lastRenderedPageBreak/>
        <w:t xml:space="preserve">و هكذا، بلغ إنتاج القطاع السياحي </w:t>
      </w:r>
      <w:r w:rsidRPr="000572D2">
        <w:rPr>
          <w:rFonts w:asciiTheme="minorHAnsi" w:hAnsiTheme="minorHAnsi" w:cs="Simplified Arabic"/>
          <w:sz w:val="32"/>
          <w:szCs w:val="32"/>
        </w:rPr>
        <w:t>100,8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عوض 96,1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حققة بذلك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معدل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4,9</w:t>
      </w:r>
      <w:r w:rsidRPr="000572D2">
        <w:rPr>
          <w:rFonts w:asciiTheme="minorHAnsi" w:hAnsiTheme="minorHAnsi" w:cs="Simplified Arabic"/>
          <w:sz w:val="32"/>
          <w:szCs w:val="32"/>
          <w:rtl/>
        </w:rPr>
        <w:t>. و من جهتها، سجلت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القيمة المضافة للقطاع السياحـي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نموا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نسبته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5,3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 لتبلغ </w:t>
      </w:r>
      <w:r w:rsidRPr="000572D2">
        <w:rPr>
          <w:rFonts w:asciiTheme="minorHAnsi" w:hAnsiTheme="minorHAnsi" w:cs="Simplified Arabic"/>
          <w:sz w:val="32"/>
          <w:szCs w:val="32"/>
        </w:rPr>
        <w:t>52,9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عوض 2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Pr="000572D2">
        <w:rPr>
          <w:rFonts w:asciiTheme="minorHAnsi" w:hAnsiTheme="minorHAnsi" w:cs="Simplified Arabic"/>
          <w:sz w:val="32"/>
          <w:szCs w:val="32"/>
          <w:rtl/>
        </w:rPr>
        <w:t>50 مليار درهم السنة الماضية.</w:t>
      </w:r>
    </w:p>
    <w:p w:rsidR="00C97B19" w:rsidRDefault="00FE6A6C" w:rsidP="008E4419">
      <w:pPr>
        <w:bidi/>
        <w:spacing w:before="120" w:after="360"/>
        <w:ind w:firstLine="708"/>
        <w:jc w:val="both"/>
        <w:rPr>
          <w:rFonts w:asciiTheme="minorHAnsi" w:hAnsiTheme="minorHAnsi" w:cs="Simplified Arabic"/>
          <w:sz w:val="32"/>
          <w:szCs w:val="32"/>
        </w:rPr>
      </w:pP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وأخذا بعين الاعتبار ارتفاع صافي الضرائب من الإعانـــات على المنتجات السياحية بنسبة  </w:t>
      </w:r>
      <w:r w:rsidRPr="000572D2">
        <w:rPr>
          <w:rFonts w:asciiTheme="minorHAnsi" w:hAnsiTheme="minorHAnsi" w:cs="Simplified Arabic"/>
          <w:sz w:val="32"/>
          <w:szCs w:val="32"/>
        </w:rPr>
        <w:t>%4,1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6</w:t>
      </w:r>
      <w:r w:rsidRPr="000572D2">
        <w:rPr>
          <w:rFonts w:asciiTheme="minorHAnsi" w:hAnsiTheme="minorHAnsi" w:cs="Simplified Arabic"/>
          <w:sz w:val="32"/>
          <w:szCs w:val="32"/>
          <w:rtl/>
        </w:rPr>
        <w:t>،</w:t>
      </w:r>
      <w:r w:rsidRPr="000572D2">
        <w:rPr>
          <w:rFonts w:asciiTheme="minorHAnsi" w:hAnsiTheme="minorHAnsi" w:cs="Simplified Arabic"/>
          <w:sz w:val="32"/>
          <w:szCs w:val="32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بلغ الناتج الداخلي الإجمالي للسياحة </w:t>
      </w:r>
      <w:r w:rsidRPr="000572D2">
        <w:rPr>
          <w:rFonts w:asciiTheme="minorHAnsi" w:hAnsiTheme="minorHAnsi" w:cs="Simplified Arabic"/>
          <w:sz w:val="32"/>
          <w:szCs w:val="32"/>
        </w:rPr>
        <w:t>66,9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عوض 63,7</w:t>
      </w:r>
      <w:r w:rsidRPr="000572D2">
        <w:rPr>
          <w:rFonts w:asciiTheme="minorHAnsi" w:hAnsiTheme="minorHAnsi" w:cs="Simplified Arabic"/>
          <w:sz w:val="32"/>
          <w:szCs w:val="32"/>
        </w:rPr>
        <w:t xml:space="preserve">  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5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ا ارتفاعا قدره </w:t>
      </w:r>
      <w:r w:rsidRPr="000572D2">
        <w:rPr>
          <w:rFonts w:asciiTheme="minorHAnsi" w:hAnsiTheme="minorHAnsi" w:cs="Simplified Arabic"/>
          <w:sz w:val="32"/>
          <w:szCs w:val="32"/>
        </w:rPr>
        <w:t>%5</w:t>
      </w:r>
      <w:r w:rsidR="00282576">
        <w:rPr>
          <w:rFonts w:asciiTheme="minorHAnsi" w:hAnsiTheme="minorHAnsi" w:cs="Simplified Arabic" w:hint="cs"/>
          <w:sz w:val="32"/>
          <w:szCs w:val="32"/>
          <w:rtl/>
        </w:rPr>
        <w:t>.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F1080">
        <w:rPr>
          <w:rFonts w:asciiTheme="minorHAnsi" w:hAnsiTheme="minorHAnsi" w:cs="Simplified Arabic" w:hint="cs"/>
          <w:sz w:val="32"/>
          <w:szCs w:val="32"/>
          <w:rtl/>
        </w:rPr>
        <w:t>و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رغم أن وتيرة مساهمة </w:t>
      </w:r>
      <w:r w:rsidR="00C97B19" w:rsidRPr="00DA30B9">
        <w:rPr>
          <w:rFonts w:cs="Simplified Arabic" w:hint="cs"/>
          <w:sz w:val="32"/>
          <w:szCs w:val="32"/>
          <w:rtl/>
        </w:rPr>
        <w:t>قطاع السياحة</w:t>
      </w:r>
      <w:r w:rsidR="00C97B19">
        <w:rPr>
          <w:rFonts w:cs="Simplified Arabic" w:hint="cs"/>
          <w:sz w:val="32"/>
          <w:szCs w:val="32"/>
          <w:rtl/>
        </w:rPr>
        <w:t xml:space="preserve"> 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>في الناتج الداخلي الإجمالي الوطني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 عرفت انخفاضا مستمرا </w:t>
      </w:r>
      <w:r w:rsidR="00C97B19">
        <w:rPr>
          <w:rFonts w:cs="Simplified Arabic" w:hint="cs"/>
          <w:sz w:val="32"/>
          <w:szCs w:val="32"/>
          <w:rtl/>
        </w:rPr>
        <w:t>من</w:t>
      </w:r>
      <w:r w:rsidR="00BF1080" w:rsidRPr="000572D2">
        <w:rPr>
          <w:rFonts w:asciiTheme="minorHAnsi" w:hAnsiTheme="minorHAnsi" w:cs="Simplified Arabic"/>
          <w:sz w:val="32"/>
          <w:szCs w:val="32"/>
          <w:rtl/>
        </w:rPr>
        <w:t>ذ</w:t>
      </w:r>
      <w:r w:rsidR="00C97B19">
        <w:rPr>
          <w:rFonts w:cs="Simplified Arabic" w:hint="cs"/>
          <w:sz w:val="32"/>
          <w:szCs w:val="32"/>
          <w:rtl/>
        </w:rPr>
        <w:t xml:space="preserve"> سنة 2010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>،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ED251E">
        <w:rPr>
          <w:rFonts w:asciiTheme="minorHAnsi" w:hAnsiTheme="minorHAnsi" w:cs="Simplified Arabic" w:hint="cs"/>
          <w:sz w:val="32"/>
          <w:szCs w:val="32"/>
          <w:rtl/>
          <w:lang w:bidi="ar-MA"/>
        </w:rPr>
        <w:t>فإ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نها سجلت تحسنا في الآونة الأخيرة لتصل إلى </w:t>
      </w:r>
      <w:r w:rsidR="00C97B19" w:rsidRPr="000572D2">
        <w:rPr>
          <w:rFonts w:asciiTheme="minorHAnsi" w:hAnsiTheme="minorHAnsi" w:cs="Simplified Arabic"/>
          <w:sz w:val="32"/>
          <w:szCs w:val="32"/>
        </w:rPr>
        <w:t>%6,6</w:t>
      </w:r>
      <w:r w:rsidR="00C97B19" w:rsidRPr="00C97B19">
        <w:rPr>
          <w:rFonts w:cs="Simplified Arabic" w:hint="cs"/>
          <w:sz w:val="32"/>
          <w:szCs w:val="32"/>
          <w:rtl/>
        </w:rPr>
        <w:t xml:space="preserve"> </w:t>
      </w:r>
      <w:r w:rsidR="00C97B19">
        <w:rPr>
          <w:rFonts w:cs="Simplified Arabic" w:hint="cs"/>
          <w:sz w:val="32"/>
          <w:szCs w:val="32"/>
          <w:rtl/>
        </w:rPr>
        <w:t xml:space="preserve">سنة </w:t>
      </w:r>
      <w:r w:rsidR="00C97B19" w:rsidRPr="000572D2">
        <w:rPr>
          <w:rFonts w:asciiTheme="minorHAnsi" w:hAnsiTheme="minorHAnsi" w:cs="Simplified Arabic"/>
          <w:sz w:val="32"/>
          <w:szCs w:val="32"/>
        </w:rPr>
        <w:t>2016</w:t>
      </w:r>
      <w:r w:rsidR="00C97B1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 xml:space="preserve">عوض </w:t>
      </w:r>
      <w:r w:rsidR="00C97B19" w:rsidRPr="000572D2">
        <w:rPr>
          <w:rFonts w:asciiTheme="minorHAnsi" w:hAnsiTheme="minorHAnsi" w:cs="Simplified Arabic"/>
          <w:sz w:val="32"/>
          <w:szCs w:val="32"/>
        </w:rPr>
        <w:t>%6,5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C97B19">
        <w:rPr>
          <w:rFonts w:cs="Simplified Arabic" w:hint="cs"/>
          <w:sz w:val="32"/>
          <w:szCs w:val="32"/>
          <w:rtl/>
        </w:rPr>
        <w:t>سنة 2015</w:t>
      </w:r>
      <w:r w:rsidR="008E4419">
        <w:rPr>
          <w:rFonts w:cs="Simplified Arabic"/>
          <w:sz w:val="32"/>
          <w:szCs w:val="32"/>
        </w:rPr>
        <w:t>.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</w:p>
    <w:p w:rsidR="005C5705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</w:rPr>
      </w:pPr>
    </w:p>
    <w:p w:rsidR="00FE6A6C" w:rsidRPr="005C5705" w:rsidRDefault="00FE6A6C" w:rsidP="00FE6A6C">
      <w:pPr>
        <w:bidi/>
        <w:jc w:val="both"/>
        <w:rPr>
          <w:rFonts w:ascii="Book Antiqua" w:hAnsi="Book Antiqua" w:cs="Simplified Arabic"/>
          <w:sz w:val="20"/>
          <w:szCs w:val="20"/>
        </w:rPr>
      </w:pPr>
      <w:r w:rsidRPr="005C5705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حساب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تابع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سن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2016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FE6A6C" w:rsidRDefault="00FE6A6C" w:rsidP="00FE6A6C">
      <w:pPr>
        <w:bidi/>
        <w:ind w:firstLine="708"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Default="001973C2" w:rsidP="001973C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</w:t>
      </w:r>
      <w:r w:rsidR="00523BA0">
        <w:rPr>
          <w:rFonts w:ascii="Arial" w:hAnsi="Arial"/>
          <w:b/>
          <w:bCs/>
          <w:sz w:val="28"/>
          <w:szCs w:val="28"/>
        </w:rPr>
        <w:br w:type="page"/>
      </w:r>
    </w:p>
    <w:p w:rsidR="00523BA0" w:rsidRDefault="00523BA0" w:rsidP="00523BA0">
      <w:pPr>
        <w:bidi/>
        <w:spacing w:after="240"/>
        <w:ind w:right="510" w:hanging="285"/>
        <w:jc w:val="both"/>
        <w:rPr>
          <w:rFonts w:cs="Simplified Arabic"/>
          <w:b/>
          <w:bCs/>
          <w:color w:val="984806" w:themeColor="accent6" w:themeShade="80"/>
          <w:sz w:val="28"/>
          <w:szCs w:val="28"/>
        </w:rPr>
      </w:pPr>
    </w:p>
    <w:p w:rsidR="00523BA0" w:rsidRPr="00EF735A" w:rsidRDefault="00523BA0" w:rsidP="00ED251E">
      <w:pPr>
        <w:bidi/>
        <w:spacing w:after="240"/>
        <w:ind w:right="510" w:hanging="285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EF735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>الاستهلاك الداخلي للسياحة (بملايين الدراهم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257D44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523BA0" w:rsidRPr="00734AE5" w:rsidTr="00257D44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</w:p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800080"/>
              </w:rPr>
              <w:t>4,1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800080"/>
              </w:rPr>
              <w:t>114 755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800080"/>
              </w:rPr>
              <w:t>110 27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B03C7E" w:rsidRDefault="00523BA0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523BA0" w:rsidRPr="00B04857" w:rsidTr="00257D44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2,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77 2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75 3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AA558D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 w:rsidR="0012648A"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523BA0" w:rsidRPr="00936ACA" w:rsidTr="00257D44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7,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37 4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34 8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AA558D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 w:rsidR="0012648A"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داخلية و المصدرة  </w:t>
            </w:r>
          </w:p>
          <w:p w:rsidR="00523BA0" w:rsidRPr="00C17073" w:rsidRDefault="00523BA0" w:rsidP="0012648A">
            <w:pPr>
              <w:bidi/>
              <w:rPr>
                <w:rFonts w:cs="Simplified Arabic"/>
              </w:rPr>
            </w:pPr>
          </w:p>
        </w:tc>
      </w:tr>
      <w:tr w:rsidR="00523BA0" w:rsidRPr="0051217F" w:rsidTr="00257D44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23BA0" w:rsidRPr="008F776F" w:rsidRDefault="00523BA0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Default="00523BA0" w:rsidP="00257D44">
            <w:pPr>
              <w:rPr>
                <w:rFonts w:ascii="Calibri" w:hAnsi="Calibri" w:cs="Arial"/>
                <w:rtl/>
              </w:rPr>
            </w:pPr>
          </w:p>
          <w:p w:rsidR="00523BA0" w:rsidRDefault="00523BA0" w:rsidP="00257D44">
            <w:pPr>
              <w:rPr>
                <w:rFonts w:ascii="Calibri" w:hAnsi="Calibri" w:cs="Arial"/>
              </w:rPr>
            </w:pPr>
          </w:p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FD2A21" w:rsidRDefault="00523BA0" w:rsidP="00ED251E">
      <w:pPr>
        <w:bidi/>
        <w:spacing w:after="120"/>
        <w:ind w:hanging="284"/>
        <w:jc w:val="left"/>
        <w:rPr>
          <w:bCs/>
          <w:sz w:val="40"/>
          <w:szCs w:val="40"/>
          <w:rtl/>
        </w:rPr>
      </w:pPr>
      <w:r w:rsidRPr="009005DE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(</w:t>
      </w:r>
      <w:r w:rsidRPr="009005DE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بملايين الدراهم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257D44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523BA0" w:rsidRPr="00734AE5" w:rsidTr="00257D44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523BA0">
              <w:rPr>
                <w:rFonts w:asciiTheme="majorBidi" w:hAnsiTheme="majorBidi" w:cstheme="majorBidi"/>
              </w:rPr>
              <w:t>4,9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</w:rPr>
            </w:pPr>
            <w:r w:rsidRPr="00523BA0">
              <w:rPr>
                <w:rFonts w:asciiTheme="majorBidi" w:hAnsiTheme="majorBidi" w:cstheme="majorBidi"/>
              </w:rPr>
              <w:t>100 76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</w:rPr>
            </w:pPr>
            <w:r w:rsidRPr="00523BA0">
              <w:rPr>
                <w:rFonts w:asciiTheme="majorBidi" w:hAnsiTheme="majorBidi" w:cstheme="majorBidi"/>
              </w:rPr>
              <w:t>96 05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523BA0" w:rsidRPr="00B04857" w:rsidTr="00257D44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5,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52 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50 2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523BA0" w:rsidRPr="00936ACA" w:rsidTr="00257D44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4,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13 9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13 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A0" w:rsidRPr="00C17073" w:rsidRDefault="00523BA0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523BA0" w:rsidRPr="009005DE" w:rsidTr="00257D44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7030A0"/>
              </w:rPr>
              <w:t>5,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523BA0" w:rsidRDefault="00523BA0" w:rsidP="00257D44">
            <w:pPr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7030A0"/>
              </w:rPr>
              <w:t>66 8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523BA0">
            <w:pPr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12648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7030A0"/>
              </w:rPr>
              <w:t>63</w:t>
            </w:r>
            <w:r w:rsidR="00ED251E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</w:t>
            </w:r>
            <w:r w:rsidRPr="00523BA0">
              <w:rPr>
                <w:rFonts w:asciiTheme="majorBidi" w:hAnsiTheme="majorBidi" w:cstheme="majorBidi"/>
                <w:b/>
                <w:bCs/>
                <w:color w:val="7030A0"/>
              </w:rPr>
              <w:t>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A0" w:rsidRPr="009005DE" w:rsidRDefault="00523BA0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523BA0" w:rsidRPr="0051217F" w:rsidTr="00257D44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23BA0" w:rsidRPr="008F776F" w:rsidRDefault="00523BA0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Default="00523BA0" w:rsidP="00257D44">
            <w:pPr>
              <w:rPr>
                <w:rFonts w:ascii="Calibri" w:hAnsi="Calibri" w:cs="Arial"/>
                <w:rtl/>
              </w:rPr>
            </w:pPr>
          </w:p>
          <w:p w:rsidR="00523BA0" w:rsidRDefault="00523BA0" w:rsidP="00257D44">
            <w:pPr>
              <w:rPr>
                <w:rFonts w:ascii="Calibri" w:hAnsi="Calibri" w:cs="Arial"/>
              </w:rPr>
            </w:pPr>
          </w:p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9005DE" w:rsidRDefault="00523BA0" w:rsidP="00ED251E">
      <w:pPr>
        <w:bidi/>
        <w:spacing w:after="240"/>
        <w:ind w:left="-285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9005DE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9005DE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9005DE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523BA0" w:rsidRPr="00A01735" w:rsidTr="00257D44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MA"/>
              </w:rPr>
              <w:t>معدلات</w:t>
            </w:r>
          </w:p>
        </w:tc>
      </w:tr>
      <w:tr w:rsidR="00523BA0" w:rsidRPr="00C17073" w:rsidTr="00257D44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257D44">
            <w:pPr>
              <w:jc w:val="center"/>
              <w:rPr>
                <w:color w:val="000000"/>
              </w:rPr>
            </w:pPr>
            <w:r w:rsidRPr="00523BA0">
              <w:rPr>
                <w:color w:val="000000"/>
              </w:rPr>
              <w:t>6,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523BA0" w:rsidRDefault="00523BA0" w:rsidP="00257D44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257D44">
            <w:pPr>
              <w:jc w:val="center"/>
              <w:rPr>
                <w:color w:val="000000"/>
              </w:rPr>
            </w:pPr>
            <w:r w:rsidRPr="00523BA0">
              <w:rPr>
                <w:color w:val="000000"/>
              </w:rPr>
              <w:t>6,1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523BA0" w:rsidRPr="00C17073" w:rsidTr="00257D44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9005DE" w:rsidRDefault="00523BA0" w:rsidP="00257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9005DE" w:rsidRDefault="00523BA0" w:rsidP="00257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 للسياحة/ القيمة المضافة للاقتصاد الوطني</w:t>
            </w:r>
          </w:p>
        </w:tc>
      </w:tr>
      <w:tr w:rsidR="00523BA0" w:rsidRPr="00C17073" w:rsidTr="00257D44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9005DE" w:rsidRDefault="00523BA0" w:rsidP="00257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9005DE" w:rsidRDefault="00523BA0" w:rsidP="00257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C17073" w:rsidRDefault="00523BA0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523BA0" w:rsidRPr="008E076B" w:rsidTr="00257D44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257D44">
            <w:pPr>
              <w:jc w:val="center"/>
              <w:rPr>
                <w:b/>
                <w:bCs/>
                <w:color w:val="7030A0"/>
              </w:rPr>
            </w:pPr>
            <w:r w:rsidRPr="00523BA0">
              <w:rPr>
                <w:b/>
                <w:bCs/>
                <w:color w:val="7030A0"/>
              </w:rPr>
              <w:t>6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523BA0" w:rsidRDefault="00523BA0" w:rsidP="00257D44">
            <w:pPr>
              <w:rPr>
                <w:rFonts w:ascii="Calibri" w:hAnsi="Calibri" w:cs="Arial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523BA0" w:rsidRDefault="00523BA0" w:rsidP="00257D44">
            <w:pPr>
              <w:jc w:val="center"/>
              <w:rPr>
                <w:b/>
                <w:bCs/>
                <w:color w:val="7030A0"/>
              </w:rPr>
            </w:pPr>
            <w:r w:rsidRPr="00523BA0">
              <w:rPr>
                <w:b/>
                <w:bCs/>
                <w:color w:val="7030A0"/>
              </w:rPr>
              <w:t>6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BA0" w:rsidRPr="009005DE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BA0" w:rsidRPr="008E076B" w:rsidRDefault="00523BA0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523BA0" w:rsidRPr="0051217F" w:rsidTr="00257D44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23BA0" w:rsidRDefault="00523BA0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3BA0" w:rsidRPr="0051217F" w:rsidRDefault="00523BA0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Pr="00ED3925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sectPr w:rsidR="006C21ED" w:rsidRPr="00ED3925" w:rsidSect="005C57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3E" w:rsidRDefault="007D6E3E">
      <w:r>
        <w:separator/>
      </w:r>
    </w:p>
  </w:endnote>
  <w:endnote w:type="continuationSeparator" w:id="1">
    <w:p w:rsidR="007D6E3E" w:rsidRDefault="007D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85111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85111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76.6pt;margin-top:2.05pt;width:221.95pt;height:37.35pt;z-index:251658752" stroked="f">
          <v:textbox style="mso-next-textbox:#_x0000_s2053">
            <w:txbxContent>
              <w:p w:rsidR="00457A41" w:rsidRPr="00C10BDD" w:rsidRDefault="00457A41" w:rsidP="00C0202B">
                <w:pPr>
                  <w:bidi/>
                  <w:spacing w:before="60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="00C0202B">
                  <w:rPr>
                    <w:rFonts w:ascii="Arial" w:hAnsi="Arial" w:cs="MCS AL SHAMAL" w:hint="cs"/>
                    <w:color w:val="993366"/>
                    <w:sz w:val="20"/>
                    <w:szCs w:val="20"/>
                    <w:rtl/>
                    <w:lang w:bidi="ar-MA"/>
                  </w:rPr>
                  <w:t> </w:t>
                </w:r>
                <w:r w:rsidR="00C0202B">
                  <w:rPr>
                    <w:rFonts w:ascii="Arial" w:hAnsi="Arial" w:cs="MCS AL SHAMAL"/>
                    <w:color w:val="993366"/>
                    <w:sz w:val="20"/>
                    <w:szCs w:val="20"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131.35pt;margin-top:-1.95pt;width:162pt;height:37.35pt;z-index:251656704" stroked="f">
          <v:textbox style="mso-next-textbox:#_x0000_s2054"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-48.65pt;margin-top:2.05pt;width:180pt;height:27pt;z-index:251655680" stroked="f">
          <v:textbox style="mso-next-textbox:#_x0000_s2051"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235.35pt;margin-top:-20pt;width:261pt;height:27pt;z-index:251654656" stroked="f">
          <v:textbox style="mso-next-textbox:#_x0000_s2050">
            <w:txbxContent>
              <w:p w:rsidR="00457A41" w:rsidRPr="00773F09" w:rsidRDefault="00457A41" w:rsidP="00984C53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76.35pt;margin-top:-15.2pt;width:311.7pt;height:17.25pt;z-index:251657728" stroked="f">
          <v:textbox style="mso-next-textbox:#_x0000_s2052">
            <w:txbxContent>
              <w:p w:rsidR="00457A41" w:rsidRPr="00773F09" w:rsidRDefault="00457A41" w:rsidP="00DB293A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left:0;text-align:left;margin-left:198pt;margin-top:20.05pt;width:1in;height:18pt;z-index:251659776" filled="f" stroked="f">
          <v:textbox style="mso-next-textbox:#_x0000_s2055"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3E" w:rsidRDefault="007D6E3E">
      <w:r>
        <w:separator/>
      </w:r>
    </w:p>
  </w:footnote>
  <w:footnote w:type="continuationSeparator" w:id="1">
    <w:p w:rsidR="007D6E3E" w:rsidRDefault="007D6E3E">
      <w:r>
        <w:continuationSeparator/>
      </w:r>
    </w:p>
  </w:footnote>
  <w:footnote w:id="2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F51B9C">
        <w:rPr>
          <w:rFonts w:hint="cs"/>
          <w:sz w:val="22"/>
          <w:szCs w:val="22"/>
          <w:rtl/>
        </w:rPr>
        <w:t xml:space="preserve"> </w:t>
      </w:r>
      <w:r w:rsidRPr="006A04B9">
        <w:rPr>
          <w:rFonts w:hint="cs"/>
          <w:sz w:val="22"/>
          <w:szCs w:val="22"/>
          <w:rtl/>
        </w:rPr>
        <w:t>.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تهم ما أنفقه المقيمون داخل التراب الوطني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savePreviewPicture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50A6E"/>
    <w:rsid w:val="000554EE"/>
    <w:rsid w:val="00060321"/>
    <w:rsid w:val="000622EE"/>
    <w:rsid w:val="00063606"/>
    <w:rsid w:val="00063C51"/>
    <w:rsid w:val="00064386"/>
    <w:rsid w:val="0006553F"/>
    <w:rsid w:val="00070037"/>
    <w:rsid w:val="000731D6"/>
    <w:rsid w:val="00081BE5"/>
    <w:rsid w:val="00082A28"/>
    <w:rsid w:val="00085E86"/>
    <w:rsid w:val="00093022"/>
    <w:rsid w:val="00097844"/>
    <w:rsid w:val="000A3BE9"/>
    <w:rsid w:val="000A4F68"/>
    <w:rsid w:val="000B2A3E"/>
    <w:rsid w:val="000B3D51"/>
    <w:rsid w:val="000C5E54"/>
    <w:rsid w:val="000C7682"/>
    <w:rsid w:val="000D25AF"/>
    <w:rsid w:val="000E21D3"/>
    <w:rsid w:val="000E7503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5DFC"/>
    <w:rsid w:val="0012648A"/>
    <w:rsid w:val="00137652"/>
    <w:rsid w:val="001379C2"/>
    <w:rsid w:val="001437B0"/>
    <w:rsid w:val="001465EA"/>
    <w:rsid w:val="00153DC3"/>
    <w:rsid w:val="00155095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EFF"/>
    <w:rsid w:val="0018347F"/>
    <w:rsid w:val="00190301"/>
    <w:rsid w:val="001973C2"/>
    <w:rsid w:val="001A0BC6"/>
    <w:rsid w:val="001A116A"/>
    <w:rsid w:val="001A1A9C"/>
    <w:rsid w:val="001A7093"/>
    <w:rsid w:val="001B3A93"/>
    <w:rsid w:val="001B5762"/>
    <w:rsid w:val="001C3920"/>
    <w:rsid w:val="001C4BE1"/>
    <w:rsid w:val="001D07F7"/>
    <w:rsid w:val="001D0B13"/>
    <w:rsid w:val="001D34E6"/>
    <w:rsid w:val="001D57E1"/>
    <w:rsid w:val="001E05D5"/>
    <w:rsid w:val="001E110E"/>
    <w:rsid w:val="001F1343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F98"/>
    <w:rsid w:val="0022597E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88F"/>
    <w:rsid w:val="002A739B"/>
    <w:rsid w:val="002B5535"/>
    <w:rsid w:val="002C02CC"/>
    <w:rsid w:val="002C09B2"/>
    <w:rsid w:val="002C6433"/>
    <w:rsid w:val="002C6DD4"/>
    <w:rsid w:val="002D022C"/>
    <w:rsid w:val="002D3BD2"/>
    <w:rsid w:val="002D49EF"/>
    <w:rsid w:val="002D5C16"/>
    <w:rsid w:val="002D7578"/>
    <w:rsid w:val="002E7DC6"/>
    <w:rsid w:val="002F3B72"/>
    <w:rsid w:val="002F6F5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7C0"/>
    <w:rsid w:val="0033724B"/>
    <w:rsid w:val="00341BE6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7C9A"/>
    <w:rsid w:val="003C357A"/>
    <w:rsid w:val="003D5077"/>
    <w:rsid w:val="003D7036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2676"/>
    <w:rsid w:val="00464561"/>
    <w:rsid w:val="00466581"/>
    <w:rsid w:val="00467F88"/>
    <w:rsid w:val="004744FF"/>
    <w:rsid w:val="00475BA5"/>
    <w:rsid w:val="00481E24"/>
    <w:rsid w:val="00484E8D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E0373"/>
    <w:rsid w:val="004E17D0"/>
    <w:rsid w:val="004E3167"/>
    <w:rsid w:val="004E36E2"/>
    <w:rsid w:val="004E5F26"/>
    <w:rsid w:val="004E67F8"/>
    <w:rsid w:val="004F505B"/>
    <w:rsid w:val="004F5172"/>
    <w:rsid w:val="004F572F"/>
    <w:rsid w:val="004F57F8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787"/>
    <w:rsid w:val="00532366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7944"/>
    <w:rsid w:val="005B0675"/>
    <w:rsid w:val="005B0A04"/>
    <w:rsid w:val="005B2989"/>
    <w:rsid w:val="005B3582"/>
    <w:rsid w:val="005B48EA"/>
    <w:rsid w:val="005C28E5"/>
    <w:rsid w:val="005C3582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6EDF"/>
    <w:rsid w:val="00661B0F"/>
    <w:rsid w:val="00665592"/>
    <w:rsid w:val="00667E75"/>
    <w:rsid w:val="00667ECC"/>
    <w:rsid w:val="006707C0"/>
    <w:rsid w:val="006732B3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3883"/>
    <w:rsid w:val="006A4A25"/>
    <w:rsid w:val="006B2B90"/>
    <w:rsid w:val="006B5F68"/>
    <w:rsid w:val="006C21ED"/>
    <w:rsid w:val="006D10A0"/>
    <w:rsid w:val="006D22BC"/>
    <w:rsid w:val="006D4F49"/>
    <w:rsid w:val="006D5BB8"/>
    <w:rsid w:val="006D7AEF"/>
    <w:rsid w:val="006D7BF3"/>
    <w:rsid w:val="006D7FA4"/>
    <w:rsid w:val="006E2219"/>
    <w:rsid w:val="006E2C7A"/>
    <w:rsid w:val="006E456F"/>
    <w:rsid w:val="006E5679"/>
    <w:rsid w:val="006E7909"/>
    <w:rsid w:val="006F0A43"/>
    <w:rsid w:val="006F6D7E"/>
    <w:rsid w:val="006F6E1A"/>
    <w:rsid w:val="00700E75"/>
    <w:rsid w:val="007117DB"/>
    <w:rsid w:val="007206D4"/>
    <w:rsid w:val="00721870"/>
    <w:rsid w:val="00725188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111A"/>
    <w:rsid w:val="00852402"/>
    <w:rsid w:val="00853E6D"/>
    <w:rsid w:val="0086177A"/>
    <w:rsid w:val="00861B29"/>
    <w:rsid w:val="00863E70"/>
    <w:rsid w:val="00866410"/>
    <w:rsid w:val="0087042E"/>
    <w:rsid w:val="008712A1"/>
    <w:rsid w:val="0087409F"/>
    <w:rsid w:val="00877E3C"/>
    <w:rsid w:val="0088015C"/>
    <w:rsid w:val="0088199E"/>
    <w:rsid w:val="0088413A"/>
    <w:rsid w:val="00884C20"/>
    <w:rsid w:val="008938AA"/>
    <w:rsid w:val="008946E5"/>
    <w:rsid w:val="00894A15"/>
    <w:rsid w:val="00894C3A"/>
    <w:rsid w:val="008951BF"/>
    <w:rsid w:val="0089579A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4419"/>
    <w:rsid w:val="008E513B"/>
    <w:rsid w:val="008E57C2"/>
    <w:rsid w:val="008F416D"/>
    <w:rsid w:val="008F6D54"/>
    <w:rsid w:val="00900744"/>
    <w:rsid w:val="00900B2E"/>
    <w:rsid w:val="00905C15"/>
    <w:rsid w:val="00911D8D"/>
    <w:rsid w:val="0092264F"/>
    <w:rsid w:val="00930BC1"/>
    <w:rsid w:val="00931126"/>
    <w:rsid w:val="00932151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7370"/>
    <w:rsid w:val="00A37E02"/>
    <w:rsid w:val="00A37E64"/>
    <w:rsid w:val="00A37F6E"/>
    <w:rsid w:val="00A44584"/>
    <w:rsid w:val="00A5496C"/>
    <w:rsid w:val="00A55F75"/>
    <w:rsid w:val="00A610E0"/>
    <w:rsid w:val="00A6210F"/>
    <w:rsid w:val="00A6364D"/>
    <w:rsid w:val="00A638E4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61E0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3CD6"/>
    <w:rsid w:val="00B643DC"/>
    <w:rsid w:val="00B66FB4"/>
    <w:rsid w:val="00B674E5"/>
    <w:rsid w:val="00B70238"/>
    <w:rsid w:val="00B7412A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B57F8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202B"/>
    <w:rsid w:val="00C02BDF"/>
    <w:rsid w:val="00C03E14"/>
    <w:rsid w:val="00C10731"/>
    <w:rsid w:val="00C10BDD"/>
    <w:rsid w:val="00C14DCE"/>
    <w:rsid w:val="00C16026"/>
    <w:rsid w:val="00C26145"/>
    <w:rsid w:val="00C272F8"/>
    <w:rsid w:val="00C31EF5"/>
    <w:rsid w:val="00C36CAE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DE2"/>
    <w:rsid w:val="00C6558A"/>
    <w:rsid w:val="00C700B7"/>
    <w:rsid w:val="00C7289A"/>
    <w:rsid w:val="00C77AA4"/>
    <w:rsid w:val="00C83E7A"/>
    <w:rsid w:val="00C84722"/>
    <w:rsid w:val="00C92504"/>
    <w:rsid w:val="00C92E38"/>
    <w:rsid w:val="00C97B19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6E99"/>
    <w:rsid w:val="00CD7C5C"/>
    <w:rsid w:val="00CE0767"/>
    <w:rsid w:val="00CE08CE"/>
    <w:rsid w:val="00CE718A"/>
    <w:rsid w:val="00CE7BB5"/>
    <w:rsid w:val="00CF3217"/>
    <w:rsid w:val="00D0012D"/>
    <w:rsid w:val="00D01031"/>
    <w:rsid w:val="00D07E75"/>
    <w:rsid w:val="00D12FA1"/>
    <w:rsid w:val="00D14C8B"/>
    <w:rsid w:val="00D15EC7"/>
    <w:rsid w:val="00D224CC"/>
    <w:rsid w:val="00D30672"/>
    <w:rsid w:val="00D30B74"/>
    <w:rsid w:val="00D333C5"/>
    <w:rsid w:val="00D37C0F"/>
    <w:rsid w:val="00D40AE4"/>
    <w:rsid w:val="00D4135D"/>
    <w:rsid w:val="00D46A93"/>
    <w:rsid w:val="00D4763E"/>
    <w:rsid w:val="00D60382"/>
    <w:rsid w:val="00D71FF6"/>
    <w:rsid w:val="00D820EB"/>
    <w:rsid w:val="00D82174"/>
    <w:rsid w:val="00D82E00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81203"/>
    <w:rsid w:val="00E81537"/>
    <w:rsid w:val="00E82E2E"/>
    <w:rsid w:val="00E84D02"/>
    <w:rsid w:val="00E85B18"/>
    <w:rsid w:val="00E86900"/>
    <w:rsid w:val="00E947A6"/>
    <w:rsid w:val="00E9733C"/>
    <w:rsid w:val="00EA5644"/>
    <w:rsid w:val="00EA59C9"/>
    <w:rsid w:val="00EA7B80"/>
    <w:rsid w:val="00EB40D1"/>
    <w:rsid w:val="00EB537F"/>
    <w:rsid w:val="00EB5AC5"/>
    <w:rsid w:val="00EB7741"/>
    <w:rsid w:val="00EC6140"/>
    <w:rsid w:val="00EC7393"/>
    <w:rsid w:val="00ED251E"/>
    <w:rsid w:val="00ED61AD"/>
    <w:rsid w:val="00EE0046"/>
    <w:rsid w:val="00EE549F"/>
    <w:rsid w:val="00EE5D39"/>
    <w:rsid w:val="00EF0AA8"/>
    <w:rsid w:val="00EF13CA"/>
    <w:rsid w:val="00F04237"/>
    <w:rsid w:val="00F04FAF"/>
    <w:rsid w:val="00F1016F"/>
    <w:rsid w:val="00F11331"/>
    <w:rsid w:val="00F11938"/>
    <w:rsid w:val="00F13493"/>
    <w:rsid w:val="00F14900"/>
    <w:rsid w:val="00F15891"/>
    <w:rsid w:val="00F16832"/>
    <w:rsid w:val="00F24784"/>
    <w:rsid w:val="00F2657B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3929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514-EA70-4629-B78F-8D978E2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 </cp:lastModifiedBy>
  <cp:revision>2</cp:revision>
  <cp:lastPrinted>2017-10-18T12:47:00Z</cp:lastPrinted>
  <dcterms:created xsi:type="dcterms:W3CDTF">2017-10-18T16:12:00Z</dcterms:created>
  <dcterms:modified xsi:type="dcterms:W3CDTF">2017-10-18T16:12:00Z</dcterms:modified>
</cp:coreProperties>
</file>